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Утверждено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Решением Совета депутатов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муниципального образования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сельское поселение «</w:t>
      </w:r>
      <w:proofErr w:type="spellStart"/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Верхнеталецкое</w:t>
      </w:r>
      <w:proofErr w:type="spellEnd"/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»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 от«05» декабря  2005г. №3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 </w:t>
      </w:r>
    </w:p>
    <w:p w:rsidR="00444E39" w:rsidRDefault="00444E39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</w:pPr>
    </w:p>
    <w:p w:rsidR="00444E39" w:rsidRDefault="00444E39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</w:pPr>
    </w:p>
    <w:p w:rsidR="00444E39" w:rsidRDefault="00444E39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</w:pP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ПОЛОЖЕНИЕ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об администрации муниципального образования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сельское поселение «</w:t>
      </w:r>
      <w:proofErr w:type="spellStart"/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Верхнеталецкое</w:t>
      </w:r>
      <w:proofErr w:type="spellEnd"/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»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654154" w:rsidRPr="00654154" w:rsidRDefault="00654154" w:rsidP="00444E39">
      <w:pPr>
        <w:shd w:val="clear" w:color="auto" w:fill="F2F2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с. Верхние </w:t>
      </w:r>
      <w:proofErr w:type="spellStart"/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Тальцы</w:t>
      </w:r>
      <w:proofErr w:type="spellEnd"/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2005г.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 </w:t>
      </w: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Утверждено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Решением Совета депутатов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муниципального образования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сельское поселение «</w:t>
      </w:r>
      <w:proofErr w:type="spellStart"/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Верхнеталецкое</w:t>
      </w:r>
      <w:proofErr w:type="spellEnd"/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»</w:t>
      </w:r>
    </w:p>
    <w:p w:rsidR="00654154" w:rsidRPr="00654154" w:rsidRDefault="00654154" w:rsidP="00654154">
      <w:pPr>
        <w:shd w:val="clear" w:color="auto" w:fill="F2F2F0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 от«05» декабря  2005г. №3</w:t>
      </w:r>
    </w:p>
    <w:p w:rsidR="00654154" w:rsidRPr="00654154" w:rsidRDefault="00654154" w:rsidP="00654154">
      <w:pPr>
        <w:shd w:val="clear" w:color="auto" w:fill="F2F2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pacing w:val="2"/>
          <w:sz w:val="28"/>
          <w:szCs w:val="28"/>
          <w:lang w:eastAsia="ru-RU"/>
        </w:rPr>
        <w:t> </w:t>
      </w:r>
    </w:p>
    <w:p w:rsidR="00654154" w:rsidRPr="00654154" w:rsidRDefault="00654154" w:rsidP="00444E39">
      <w:pPr>
        <w:shd w:val="clear" w:color="auto" w:fill="F2F2F0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ОЛОЖЕНИЕ</w:t>
      </w:r>
    </w:p>
    <w:p w:rsidR="00654154" w:rsidRPr="00654154" w:rsidRDefault="00654154" w:rsidP="00444E39">
      <w:pPr>
        <w:shd w:val="clear" w:color="auto" w:fill="F2F2F0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ОБ АДМИНИСТРАЦИИ МУНИЦИПАЛЬНОГО ОБРАЗОВА</w:t>
      </w:r>
      <w:r w:rsidR="00444E39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НИЯ СЕЛЬСКОЕ ПОСЕЛЕНИЕ «ВЕРХНЕТАЛЕЦ</w:t>
      </w:r>
      <w:r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КОЕ»</w:t>
      </w:r>
    </w:p>
    <w:p w:rsidR="00654154" w:rsidRPr="00654154" w:rsidRDefault="007A24BC" w:rsidP="00444E39">
      <w:pPr>
        <w:shd w:val="clear" w:color="auto" w:fill="F2F2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ru-RU"/>
        </w:rPr>
        <w:t>I</w:t>
      </w:r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ОБЩИЕ ПОЛОЖЕНИЯ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1.1.Администрация муниципального образова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я сельское поселение «</w:t>
      </w:r>
      <w:proofErr w:type="spellStart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кое</w:t>
      </w:r>
      <w:proofErr w:type="spellEnd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»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является исполнительно-распорядительным органом муниципальн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го образования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 1.2.Администр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я сельское поселение  «</w:t>
      </w:r>
      <w:proofErr w:type="spellStart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е</w:t>
      </w:r>
      <w:proofErr w:type="spellEnd"/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в своей деятельности руководствуется Конституцией Российской Федерации, Федеральным Законодательством, Указами Президента Российской Федерации, Конституцией Республики Бурятия, законодательством  Республики Бурятия, Указами Президента Республики Бурятия, Уставом муниципального образова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я сельское поселение «</w:t>
      </w:r>
      <w:proofErr w:type="spellStart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кое</w:t>
      </w:r>
      <w:proofErr w:type="spellEnd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» (далее – Устав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селения) и настоящим Положением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 1.3.Администр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цию  сельского поселения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зглавляет глава муниципального образова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я сельское поселение «</w:t>
      </w:r>
      <w:proofErr w:type="spellStart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е</w:t>
      </w:r>
      <w:proofErr w:type="spellEnd"/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Глава Администрации сельского поселения (далее – Глава Администрации)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 1.4. Администр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я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муниципальным учреждением, имеет статус юридического лица, имеет казенное муниципальное имущество, может от своего имени приобретать и осуществлять имущественные и неимущественные права, быть истцом и ответчиком в суде, имеет самостоятельный баланс, имеет гербовую печать, штампы и бланки со своим наименованием.</w:t>
      </w:r>
    </w:p>
    <w:p w:rsidR="00444E39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дминист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ция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льского поселения открывает лицевой счёт по учёту средств от предпринимательской и иной, приносящей доход деятельности в ОФК по </w:t>
      </w:r>
      <w:proofErr w:type="spellStart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оринскому</w:t>
      </w:r>
      <w:proofErr w:type="spellEnd"/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у.</w:t>
      </w:r>
    </w:p>
    <w:p w:rsid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 1.5.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5419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труктура Администрации </w:t>
      </w:r>
      <w:r w:rsidR="00444E3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ельского поселения </w:t>
      </w:r>
      <w:r w:rsidR="005419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размер расходов на её содержание утверждаются Советом депутатов муниципального образования «</w:t>
      </w:r>
      <w:proofErr w:type="spellStart"/>
      <w:r w:rsidR="005419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кое</w:t>
      </w:r>
      <w:proofErr w:type="spellEnd"/>
      <w:r w:rsidR="005419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(далее – Совет депутатов поселения).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1.6. Финансовые ресурсы Администрации сельского поселения состоят из ст.51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кое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: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местных налогов и сборов;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тчислений от федеральных и региональных налогов и сборов в соответствии с нормативами, устанавливаемыми федеральными законами и Законами Республики Бурятия;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- субвенций, предоставляемых для обеспечения осуществления органами местного самоуправления сельского поселения отдельных государственных полномочий, переданных им федеральными законами и законами Республики Бурятия;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доходов в виде безвозмездных перечислений из бюджетов других уровней, включая дотации на выравнивание уровня бюджетной обеспеченности сельского поселения, представляемых в соответствии с федеральным законодательством;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ных средств финансовой помощи из бюджетов других уровней для долевого финансирования инвестиционных программ и проектов развития общественной инфраструктуры сельского поселения;</w:t>
      </w:r>
    </w:p>
    <w:p w:rsidR="0054196C" w:rsidRDefault="0054196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средств 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мооблажения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раждан;</w:t>
      </w:r>
    </w:p>
    <w:p w:rsidR="000705C6" w:rsidRDefault="000705C6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добровольных пожертвований;</w:t>
      </w:r>
    </w:p>
    <w:p w:rsidR="000705C6" w:rsidRPr="00654154" w:rsidRDefault="000705C6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иных источников дохода в соответствии с федеральными законами, законами Республики Бурятия и решениями органов местного самоуправления; зачисляемых на лицевой счёт в отделении ФК по 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оринскому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у. Особенности, условия и порядок ведения финансовых операций и бухгалтерского учёта регулируется положением о бюджетном процессе.</w:t>
      </w:r>
    </w:p>
    <w:p w:rsidR="00654154" w:rsidRPr="00654154" w:rsidRDefault="000705C6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 1.7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спорядителем финансовых ресурсов от имени Администра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ции сельского поселения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ступают: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правом первой подписи: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Глава Администр</w:t>
      </w:r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заместитель главы Администр</w:t>
      </w:r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правом второй подписи: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главный бухгалтер (либо специалист по финансовым вопросам) Администр</w:t>
      </w:r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654154" w:rsidRPr="00654154" w:rsidRDefault="000705C6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 1.8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троль за</w:t>
      </w:r>
      <w:proofErr w:type="gramEnd"/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спользованием финансовых ресурсов Администра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ции сельского поселения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уществляет Совет депутатов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селения.</w:t>
      </w:r>
    </w:p>
    <w:p w:rsidR="00654154" w:rsidRPr="00654154" w:rsidRDefault="000705C6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 1.9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Полное наименование организации – Адми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рхнеталецкое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 1.10.</w:t>
      </w:r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дрес Администрац</w:t>
      </w:r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и: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спублика Бурят</w:t>
      </w:r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я,  </w:t>
      </w:r>
      <w:proofErr w:type="spellStart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оринский</w:t>
      </w:r>
      <w:proofErr w:type="spellEnd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, село Верхние </w:t>
      </w:r>
      <w:proofErr w:type="spellStart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альцы</w:t>
      </w:r>
      <w:proofErr w:type="spellEnd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л</w:t>
      </w:r>
      <w:proofErr w:type="gramStart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К</w:t>
      </w:r>
      <w:proofErr w:type="gramEnd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умова</w:t>
      </w:r>
      <w:proofErr w:type="spellEnd"/>
      <w:r w:rsidR="000705C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д.142. 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654154" w:rsidRPr="00654154" w:rsidRDefault="007A24BC" w:rsidP="00FA73A3">
      <w:pPr>
        <w:shd w:val="clear" w:color="auto" w:fill="F2F2F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ru-RU"/>
        </w:rPr>
        <w:t>II</w:t>
      </w:r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 ОСНОВНЫЕ ЗАДАЧИ, ФУНКЦИИ И ПОЛНОМОЧИЯ АДМИНИСТ</w:t>
      </w:r>
      <w:r w:rsidR="00FA73A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АЦИИ</w:t>
      </w:r>
      <w:proofErr w:type="gramStart"/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 СЕЛЬСКОГО</w:t>
      </w:r>
      <w:proofErr w:type="gramEnd"/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ПОСЕЛЕНИЯ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  </w:t>
      </w:r>
      <w:r w:rsidR="00FA73A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2.1.Основной задачей Администрации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обеспечение функций и полномочий по решению вопросов местного значения и полномочий для осуществления отдельных государственных полномочий, переданных органами местного самоуправления сельского поселения федеральными законами и законами Республики Бурятия, Уставом поселения, направленных  на создание нормальных условий для жизнедеятельности населения сельского поселения.</w:t>
      </w:r>
    </w:p>
    <w:p w:rsidR="00FA73A3" w:rsidRDefault="00FA73A3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        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2. Администрация поселения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ыполняя исполнительные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спорядительные и контрольные функции в рамках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меющихся полномочий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разр</w:t>
      </w:r>
      <w:r w:rsidR="00FA73A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батывает и представляет Совету депутатов поселения проект бюджета сельского поселения и отчёт о его исполнении, проекты программ социально-экономического развития сельского поселения и проекты правовых актов по вопросам местного знач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FA73A3" w:rsidRDefault="00FA73A3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беспечивает исполнение бюджета сельского поселения, программ социально-экономического развития территории сельского поселения и правовых актов органов местного самоуправления сельского поселения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ует работу по реализации поселенческой молодёжной программы, по развитию физкультуры и спорта, по развитию и возрождению исторических, национальных и культурных традиций сельского поселения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беспечивает первичные меры пожарной безопасности в границах сельского поселения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существляет управление объектами муниципальной собственности, решает вопросы создания, приобретения, отчуждения, аренды, использования объектов муниципальной собственности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контролирует деятельность физических и юридических лиц в области рационального использования и целевого использования земель сельского поселения, благоустройства и застройки территории сельского поселения, транспортных  перевозок в границах поселения, торгового и бытового обслуживания населения, обеспечения услугами связи, охраны окружающей среды, природы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выступает заказчиком на разработку и реализацию генерального плана развития сельского поселения, проектов детальной планировки застройки жилых районов, других градостроительных комплексов, страховых схем инженерного обеспечения, финансируемых из бюджета сельского поселения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заключает договоры и соглашения, обеспечивает меры по защите интересов населения сельского поселения и государства на территории сельского поселения;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одействует избирательным комиссиям и комиссиям референдумов в подготовке</w:t>
      </w:r>
      <w:r w:rsidR="002843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проведении выборов, республиканских и местных референдумов в соответствии с законодательством;</w:t>
      </w:r>
    </w:p>
    <w:p w:rsidR="00284391" w:rsidRDefault="00284391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разрабатывает и реализует меры по защите населения и объектов при чрезвычайных ситуациях природного и техногенного характера в границах сельского поселения;</w:t>
      </w:r>
    </w:p>
    <w:p w:rsidR="00284391" w:rsidRDefault="00284391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привлекает в случае необходимости предприятия, организации, учреждения независимо от форм собственности и организационно-правовых форм, находящиеся на территории сельского поселения, для выполнения мероприятий по предупреждению и ликвидации последствий стихийных бедствий и аварий (наводнения, пожары, землетрясения и т.д.) в соответствии с утверждёнными планами;</w:t>
      </w:r>
    </w:p>
    <w:p w:rsidR="00284391" w:rsidRDefault="00284391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- организует и обеспечивает мероприятия по мобилизационной подготовке муниципальных предприятий и учреждений, находящихся на территории сельского поселения;</w:t>
      </w:r>
    </w:p>
    <w:p w:rsidR="00284391" w:rsidRDefault="00284391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ует освещение улиц и установку указателей с названиями улиц и номерами домов;</w:t>
      </w:r>
    </w:p>
    <w:p w:rsidR="00284391" w:rsidRDefault="00284391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ует ритуальные услуги и содержание мест захоронения;</w:t>
      </w:r>
    </w:p>
    <w:p w:rsidR="00284391" w:rsidRDefault="00284391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7A24B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рганизует библиотечное обслуживание населения;</w:t>
      </w:r>
    </w:p>
    <w:p w:rsidR="007A24BC" w:rsidRDefault="007A24B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оздаёт условия для организации досуга и обеспечения жителей сельского поселения услугами организаций культуры;</w:t>
      </w:r>
    </w:p>
    <w:p w:rsidR="007A24BC" w:rsidRDefault="007A24B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ует охрану и сохранение объектов культурного наследия (памятников истории и культуры) местног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униципального) значения, расположенных в границах сельского поселения;</w:t>
      </w:r>
    </w:p>
    <w:p w:rsidR="007A24BC" w:rsidRDefault="007A24B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представляет ежегодный отчет о деятельности Администрации сельского поселения на сессию Совета депутатов поселения;</w:t>
      </w:r>
    </w:p>
    <w:p w:rsidR="007A24BC" w:rsidRDefault="007A24B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существляет иные полномочия, отнесённые федеральным законодательством и законодательством Республики Бурятия к компетенции исполнительных органов сельского поселения.</w:t>
      </w:r>
    </w:p>
    <w:p w:rsidR="00DF35BA" w:rsidRDefault="00DF35BA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54154" w:rsidRPr="00654154" w:rsidRDefault="007A24BC" w:rsidP="007A24BC">
      <w:pPr>
        <w:shd w:val="clear" w:color="auto" w:fill="F2F2F0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ru-RU"/>
        </w:rPr>
        <w:t>III</w:t>
      </w:r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ОРГАНИЗАЦИЯ ДЕЯТЕЛЬНОСТИ АДМИНИСТР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АЦИИ </w:t>
      </w:r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СЕЛЬСКОГО ПОСЕЛЕНИЯ, СОСТАВ И СТРУКТУРА</w:t>
      </w:r>
    </w:p>
    <w:p w:rsidR="00654154" w:rsidRPr="00654154" w:rsidRDefault="00654154" w:rsidP="007A24BC">
      <w:pPr>
        <w:shd w:val="clear" w:color="auto" w:fill="F2F2F0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1. Глава Администр</w:t>
      </w:r>
      <w:r w:rsidR="007A24B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   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1.1.Представляет Администр</w:t>
      </w:r>
      <w:r w:rsidR="007A24B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ю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органах государственной власти и управления, во взаимоотношениях с органами местного самоуправления иных муниципальных образований, предприятиями, учреждениями, организациями, а также в международном сотрудничестве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    </w:t>
      </w:r>
      <w:r w:rsidR="00553DE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1.2.Руководит деятельностью Администр</w:t>
      </w:r>
      <w:r w:rsidR="007A24B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основе единоначалия.</w:t>
      </w:r>
    </w:p>
    <w:p w:rsidR="00654154" w:rsidRPr="00654154" w:rsidRDefault="007A24BC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553DE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1.5.Представляет в Совет депу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атов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ьского поселения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ект бюджета сельского поселения и отчет об его исполнении. С согласия Совета депут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тов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инимает решения о выпуске и размещении лотерей, займов, ценных бумаг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 3.1.6.Осуществляет управление муниципальным хозяйством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1.7.Назначает на должность и освобождает от должности руководителей и служащих  Админист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Условия и порядок трудовых отношений регулируются  правовыми актами Админист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соответствии с законодательством.</w:t>
      </w:r>
    </w:p>
    <w:p w:rsid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 3.1.8.Подписывает постановления и распоряжения, правовые акты Администра</w:t>
      </w:r>
      <w:r w:rsidR="00553DE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ции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договоры и соглашения, одной из сторон в которых выступает Администр</w:t>
      </w:r>
      <w:r w:rsidR="00553DE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я сельского поселения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553DE0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3.1.9. Осуществляет общее руководство вопросами гражданской обороны, ликвидации чрезвычайных  ситуаций, безопасности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3.1.10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Руководит и ведет заседание коллегии Админи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р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        3.1.11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Формирует вспомогательные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совещательные органы при руководителе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дминист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 3.1.12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Рассматривает в соответствии с законодательством вопросы административно-территориального устройства сельского поселения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  3.1.13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Реализует решения Совета депут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тов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ельского поселения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 3.1.14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Глава Админи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р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ожет делегировать часть своих полномочий должностным лицам Админист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   3.1.15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Реализует иные полномочия в соответствии с законодательством.</w:t>
      </w:r>
    </w:p>
    <w:p w:rsidR="00654154" w:rsidRPr="00654154" w:rsidRDefault="00553DE0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 3.1.16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ельского поселени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сли предусмотрена такая ставка!)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сполняет  обязанности и обладает полномочиями  г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авы Администрации сельского поселения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его отсутствие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654154" w:rsidRPr="00654154" w:rsidRDefault="00553DE0" w:rsidP="00553DE0">
      <w:pPr>
        <w:shd w:val="clear" w:color="auto" w:fill="F2F2F0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ЗАКЛЮЧИТЕЛЬНЫ</w:t>
      </w:r>
      <w:r w:rsidR="00654154" w:rsidRPr="0065415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Я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1.Глава  Администра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ции сельского поселения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должностные лица органов местного самоуправления сельского поселения несут персональную ответственность за выполнение задач и функций, возложенных на Администр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цию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ельского поселения, в пределах  их полномочий.</w:t>
      </w:r>
    </w:p>
    <w:p w:rsid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  4.2.Организация и режим работы Админи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трации сельского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селения регулируется Регламентом, утвержденным постановлением Админист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ции 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льского поселения.</w:t>
      </w:r>
    </w:p>
    <w:p w:rsidR="00792CCF" w:rsidRPr="00654154" w:rsidRDefault="00792CCF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4.3. Обсуждение проектов постановлений Администрации сельского поселения  по особо важным перспективам осуществляется на коллегиальной основе – коллегией Администрации сельского поселения.</w:t>
      </w:r>
    </w:p>
    <w:p w:rsidR="00654154" w:rsidRPr="00654154" w:rsidRDefault="00792CCF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 4.4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В настоящее Положение могут быть внесены дополнения  и изменения, которые будут являться его неотъемлемой частью.</w:t>
      </w:r>
    </w:p>
    <w:p w:rsidR="00654154" w:rsidRPr="00654154" w:rsidRDefault="00792CCF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  4.5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Порядок ликвидации или реорганизации Админист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ции </w:t>
      </w:r>
      <w:r w:rsidR="00654154"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ельского поселения устанавливается федеральным законодательством, законодательством Республ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ки Бурятия и уставом муниципального образования.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654154" w:rsidRPr="00654154" w:rsidRDefault="00654154" w:rsidP="00FA73A3">
      <w:pPr>
        <w:shd w:val="clear" w:color="auto" w:fill="F2F2F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лава муниципального образования</w:t>
      </w:r>
    </w:p>
    <w:p w:rsidR="00E47408" w:rsidRPr="00654154" w:rsidRDefault="00654154" w:rsidP="00FA7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> 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>сельское поселение «</w:t>
      </w:r>
      <w:proofErr w:type="spellStart"/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>Верхнеталец</w:t>
      </w:r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>кое</w:t>
      </w:r>
      <w:proofErr w:type="spellEnd"/>
      <w:r w:rsidRPr="00654154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 xml:space="preserve">»:                                 </w:t>
      </w:r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 xml:space="preserve">А.В. </w:t>
      </w:r>
      <w:proofErr w:type="spellStart"/>
      <w:r w:rsidR="00792CC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2F2F0"/>
          <w:lang w:eastAsia="ru-RU"/>
        </w:rPr>
        <w:t>Кучумов</w:t>
      </w:r>
      <w:proofErr w:type="spellEnd"/>
    </w:p>
    <w:sectPr w:rsidR="00E47408" w:rsidRPr="00654154" w:rsidSect="00E4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54"/>
    <w:rsid w:val="000705C6"/>
    <w:rsid w:val="00284391"/>
    <w:rsid w:val="00444E39"/>
    <w:rsid w:val="00480B3B"/>
    <w:rsid w:val="0054196C"/>
    <w:rsid w:val="00553DE0"/>
    <w:rsid w:val="00654154"/>
    <w:rsid w:val="00792CCF"/>
    <w:rsid w:val="007A24BC"/>
    <w:rsid w:val="00A3635C"/>
    <w:rsid w:val="00AF3C10"/>
    <w:rsid w:val="00DF35BA"/>
    <w:rsid w:val="00E47408"/>
    <w:rsid w:val="00FA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3484-78FE-43C0-BF81-E8BE044B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05T04:05:00Z</dcterms:created>
  <dcterms:modified xsi:type="dcterms:W3CDTF">2016-02-05T06:37:00Z</dcterms:modified>
</cp:coreProperties>
</file>